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8D7300" w14:textId="77777777" w:rsidR="00D63D39" w:rsidRDefault="00C764C7" w:rsidP="00D63D3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769BFC" wp14:editId="1D4B086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86400" cy="448945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448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2B04288" w14:textId="77777777" w:rsidR="00C764C7" w:rsidRDefault="00C764C7" w:rsidP="00F024B2">
                            <w:pPr>
                              <w:jc w:val="center"/>
                            </w:pPr>
                            <w:r>
                              <w:t>This research is conducted under the direction of Dr. Gregory Washington of the University of Memphis’ Department of Social Wor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0;margin-top:0;width:6in;height:35.35pt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" filled="f" stroked="f">
                <v:textbox style="mso-fit-shape-to-text:t">
                  <w:txbxContent>
                    <w:p w14:paraId="72B04288" w14:textId="77777777" w:rsidR="00C764C7" w:rsidRDefault="00C764C7" w:rsidP="00F024B2">
                      <w:pPr>
                        <w:jc w:val="center"/>
                      </w:pPr>
                      <w:r>
                        <w:t>This research is conducted under the direction of Dr. Gregory Washington of the University of Memphis’ Department of Social Work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8197FF" w14:textId="77777777" w:rsidR="00D63D39" w:rsidRDefault="00D63D39" w:rsidP="00D63D39">
      <w:r>
        <w:t xml:space="preserve">Would you like to improve your academic or social emotional skills? All undergraduate students in any major are invited to be screened for a new program, </w:t>
      </w:r>
      <w:r>
        <w:rPr>
          <w:i/>
        </w:rPr>
        <w:t>Students Helping Students.</w:t>
      </w:r>
      <w:r>
        <w:t xml:space="preserve">  Students interested in this research study are to call or email the Student Helping Students Program and set up an appointment for screening.  </w:t>
      </w:r>
    </w:p>
    <w:p w14:paraId="0AB0F90B" w14:textId="77777777" w:rsidR="00D63D39" w:rsidRDefault="00D63D39" w:rsidP="00D63D39"/>
    <w:p w14:paraId="424EC196" w14:textId="6C01FB24" w:rsidR="00D63D39" w:rsidRDefault="00D63D39" w:rsidP="00D63D39">
      <w:r>
        <w:t>An initial screening will take approximately one hour of your time.  You will be assessed on your reading fluency, writing skills, study skills, stress level, and coping skills.  Partic</w:t>
      </w:r>
      <w:r w:rsidR="00DB1A03">
        <w:t>ipants will be offered a $15</w:t>
      </w:r>
      <w:r>
        <w:t xml:space="preserve"> incentive payment.</w:t>
      </w:r>
    </w:p>
    <w:p w14:paraId="62655FDF" w14:textId="77777777" w:rsidR="00D63D39" w:rsidRDefault="00D63D39" w:rsidP="00D63D39"/>
    <w:p w14:paraId="661BD9AF" w14:textId="77777777" w:rsidR="00D63D39" w:rsidRDefault="00D63D39" w:rsidP="00D63D39">
      <w:pPr>
        <w:jc w:val="center"/>
        <w:rPr>
          <w:b/>
        </w:rPr>
      </w:pPr>
      <w:r>
        <w:rPr>
          <w:b/>
        </w:rPr>
        <w:t>Undergraduate Students Wanted for a Research Study</w:t>
      </w:r>
    </w:p>
    <w:p w14:paraId="557AE916" w14:textId="77777777" w:rsidR="00D63D39" w:rsidRDefault="00D63D39" w:rsidP="00D63D39">
      <w:pPr>
        <w:rPr>
          <w:b/>
        </w:rPr>
      </w:pPr>
    </w:p>
    <w:p w14:paraId="674CDB03" w14:textId="77777777" w:rsidR="00D63D39" w:rsidRDefault="00D63D39" w:rsidP="00D63D39">
      <w:pPr>
        <w:jc w:val="center"/>
        <w:rPr>
          <w:b/>
        </w:rPr>
      </w:pPr>
    </w:p>
    <w:p w14:paraId="0A7B031F" w14:textId="2FDC1D0B" w:rsidR="00D63D39" w:rsidRDefault="00031824" w:rsidP="00D63D39">
      <w:pPr>
        <w:jc w:val="center"/>
        <w:rPr>
          <w:b/>
        </w:rPr>
      </w:pPr>
      <w:r>
        <w:rPr>
          <w:noProof/>
        </w:rPr>
        <w:drawing>
          <wp:inline distT="0" distB="0" distL="0" distR="0" wp14:anchorId="6F75A031" wp14:editId="0E8F7083">
            <wp:extent cx="2843784" cy="1845725"/>
            <wp:effectExtent l="0" t="0" r="1270" b="8890"/>
            <wp:docPr id="3" name="Picture 3" descr="Macintosh HD:Users:Mallory:Desktop:Screen Shot 2015-01-17 at 6.17.26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llory:Desktop:Screen Shot 2015-01-17 at 6.17.26 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3" t="8416" r="4835" b="4146"/>
                    <a:stretch/>
                  </pic:blipFill>
                  <pic:spPr bwMode="auto">
                    <a:xfrm>
                      <a:off x="0" y="0"/>
                      <a:ext cx="2843784" cy="184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764C7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8E7358" wp14:editId="3B470C6E">
                <wp:simplePos x="0" y="0"/>
                <wp:positionH relativeFrom="column">
                  <wp:posOffset>4737735</wp:posOffset>
                </wp:positionH>
                <wp:positionV relativeFrom="paragraph">
                  <wp:posOffset>1022350</wp:posOffset>
                </wp:positionV>
                <wp:extent cx="1535430" cy="575945"/>
                <wp:effectExtent l="0" t="203200" r="39370" b="21145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91566">
                          <a:off x="0" y="0"/>
                          <a:ext cx="1535430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04D483" w14:textId="77777777" w:rsidR="00C01B1C" w:rsidRPr="00837DEE" w:rsidRDefault="00C01B1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tudy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" o:spid="_x0000_s1027" type="#_x0000_t202" style="position:absolute;left:0;text-align:left;margin-left:373.05pt;margin-top:80.5pt;width:120.9pt;height:45.35pt;rotation:1192281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" filled="f" stroked="f">
                <v:textbox>
                  <w:txbxContent>
                    <w:p w14:paraId="7F04D483" w14:textId="77777777" w:rsidR="00C01B1C" w:rsidRPr="00837DEE" w:rsidRDefault="00C01B1C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tudy Skil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1B1C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ADC743" wp14:editId="4BA6B8F8">
                <wp:simplePos x="0" y="0"/>
                <wp:positionH relativeFrom="column">
                  <wp:posOffset>-868045</wp:posOffset>
                </wp:positionH>
                <wp:positionV relativeFrom="paragraph">
                  <wp:posOffset>1162050</wp:posOffset>
                </wp:positionV>
                <wp:extent cx="1769110" cy="596265"/>
                <wp:effectExtent l="0" t="203200" r="0" b="21653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97666">
                          <a:off x="0" y="0"/>
                          <a:ext cx="1769110" cy="596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D8F57F" w14:textId="77777777" w:rsidR="00C01B1C" w:rsidRPr="00837DEE" w:rsidRDefault="00C01B1C" w:rsidP="00D63D39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37DEE">
                              <w:rPr>
                                <w:b/>
                                <w:sz w:val="32"/>
                                <w:szCs w:val="32"/>
                              </w:rPr>
                              <w:t>L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earn </w:t>
                            </w:r>
                            <w:r w:rsidRPr="00837DEE">
                              <w:rPr>
                                <w:b/>
                                <w:sz w:val="32"/>
                                <w:szCs w:val="32"/>
                              </w:rPr>
                              <w:t>&amp;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37DEE">
                              <w:rPr>
                                <w:b/>
                                <w:sz w:val="32"/>
                                <w:szCs w:val="32"/>
                              </w:rPr>
                              <w:t>Impr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" o:spid="_x0000_s1028" type="#_x0000_t202" style="position:absolute;left:0;text-align:left;margin-left:-68.3pt;margin-top:91.5pt;width:139.3pt;height:46.95pt;rotation:-985589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" filled="f" stroked="f">
                <v:textbox>
                  <w:txbxContent>
                    <w:p w14:paraId="41D8F57F" w14:textId="77777777" w:rsidR="00C01B1C" w:rsidRPr="00837DEE" w:rsidRDefault="00C01B1C" w:rsidP="00D63D39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837DEE">
                        <w:rPr>
                          <w:b/>
                          <w:sz w:val="32"/>
                          <w:szCs w:val="32"/>
                        </w:rPr>
                        <w:t>L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earn </w:t>
                      </w:r>
                      <w:r w:rsidRPr="00837DEE">
                        <w:rPr>
                          <w:b/>
                          <w:sz w:val="32"/>
                          <w:szCs w:val="32"/>
                        </w:rPr>
                        <w:t>&amp;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837DEE">
                        <w:rPr>
                          <w:b/>
                          <w:sz w:val="32"/>
                          <w:szCs w:val="32"/>
                        </w:rPr>
                        <w:t>Impro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33677F" w14:textId="67A727AA" w:rsidR="00D63D39" w:rsidRDefault="00031824" w:rsidP="00D63D39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09289D" wp14:editId="12A99408">
                <wp:simplePos x="0" y="0"/>
                <wp:positionH relativeFrom="column">
                  <wp:posOffset>-1789430</wp:posOffset>
                </wp:positionH>
                <wp:positionV relativeFrom="paragraph">
                  <wp:posOffset>158115</wp:posOffset>
                </wp:positionV>
                <wp:extent cx="1490345" cy="397510"/>
                <wp:effectExtent l="0" t="177800" r="0" b="18669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97666">
                          <a:off x="0" y="0"/>
                          <a:ext cx="1490345" cy="397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9A772F" w14:textId="77777777" w:rsidR="00C01B1C" w:rsidRPr="00837DEE" w:rsidRDefault="00C01B1C" w:rsidP="00837DE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Coping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" o:spid="_x0000_s1029" type="#_x0000_t202" style="position:absolute;left:0;text-align:left;margin-left:-140.85pt;margin-top:12.45pt;width:117.35pt;height:31.3pt;rotation:-985589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" filled="f" stroked="f">
                <v:textbox>
                  <w:txbxContent>
                    <w:p w14:paraId="5A9A772F" w14:textId="77777777" w:rsidR="00C01B1C" w:rsidRPr="00837DEE" w:rsidRDefault="00C01B1C" w:rsidP="00837DE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Coping Skil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837FED" wp14:editId="331EBA55">
                <wp:simplePos x="0" y="0"/>
                <wp:positionH relativeFrom="column">
                  <wp:posOffset>3590290</wp:posOffset>
                </wp:positionH>
                <wp:positionV relativeFrom="paragraph">
                  <wp:posOffset>45085</wp:posOffset>
                </wp:positionV>
                <wp:extent cx="1498600" cy="457200"/>
                <wp:effectExtent l="0" t="177800" r="25400" b="1778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08216">
                          <a:off x="0" y="0"/>
                          <a:ext cx="1498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66DA0A" w14:textId="77777777" w:rsidR="00C01B1C" w:rsidRPr="00837DEE" w:rsidRDefault="00C01B1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37DEE">
                              <w:rPr>
                                <w:b/>
                                <w:sz w:val="32"/>
                                <w:szCs w:val="32"/>
                              </w:rPr>
                              <w:t>Writing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id="Text Box 9" o:spid="_x0000_s1030" type="#_x0000_t202" style="position:absolute;left:0;text-align:left;margin-left:282.7pt;margin-top:3.55pt;width:118pt;height:36pt;rotation:992014fd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" filled="f" stroked="f">
                <v:textbox>
                  <w:txbxContent>
                    <w:p w14:paraId="5C66DA0A" w14:textId="77777777" w:rsidR="00C01B1C" w:rsidRPr="00837DEE" w:rsidRDefault="00C01B1C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837DEE">
                        <w:rPr>
                          <w:b/>
                          <w:sz w:val="32"/>
                          <w:szCs w:val="32"/>
                        </w:rPr>
                        <w:t>Writing Skil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16458F" w14:textId="160562AC" w:rsidR="00837DEE" w:rsidRDefault="00837DEE" w:rsidP="00837DEE">
      <w:pPr>
        <w:rPr>
          <w:b/>
        </w:rPr>
      </w:pPr>
    </w:p>
    <w:p w14:paraId="3077514C" w14:textId="1D40BEA6" w:rsidR="00837DEE" w:rsidRPr="00D63D39" w:rsidRDefault="00757847" w:rsidP="00837DEE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CFCC53" wp14:editId="483B9F5D">
                <wp:simplePos x="0" y="0"/>
                <wp:positionH relativeFrom="column">
                  <wp:posOffset>-1402080</wp:posOffset>
                </wp:positionH>
                <wp:positionV relativeFrom="paragraph">
                  <wp:posOffset>2030095</wp:posOffset>
                </wp:positionV>
                <wp:extent cx="6286500" cy="162306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162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E9EA5" w14:textId="488A5161" w:rsidR="00C764C7" w:rsidRPr="00C764C7" w:rsidRDefault="00DB1A03" w:rsidP="00DB1A03">
                            <w:pPr>
                              <w:pStyle w:val="Footer"/>
                              <w:rPr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0"/>
                              </w:rPr>
                              <w:tab/>
                              <w:t xml:space="preserve">           </w:t>
                            </w:r>
                            <w:r w:rsidR="00246CCF">
                              <w:rPr>
                                <w:sz w:val="22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sz w:val="22"/>
                                <w:szCs w:val="20"/>
                              </w:rPr>
                              <w:t>E</w:t>
                            </w:r>
                            <w:r w:rsidR="00C764C7" w:rsidRPr="00C764C7">
                              <w:rPr>
                                <w:sz w:val="22"/>
                                <w:szCs w:val="20"/>
                              </w:rPr>
                              <w:t xml:space="preserve">mail </w:t>
                            </w:r>
                            <w:hyperlink r:id="rId9" w:history="1">
                              <w:r w:rsidR="00C764C7" w:rsidRPr="00C764C7">
                                <w:rPr>
                                  <w:rStyle w:val="Hyperlink"/>
                                  <w:sz w:val="22"/>
                                  <w:szCs w:val="20"/>
                                </w:rPr>
                                <w:t>studentshelpingstudents@memphis.edu</w:t>
                              </w:r>
                            </w:hyperlink>
                            <w:r w:rsidR="00C764C7" w:rsidRPr="00C764C7">
                              <w:rPr>
                                <w:sz w:val="22"/>
                                <w:szCs w:val="20"/>
                              </w:rPr>
                              <w:t xml:space="preserve"> for a screening appointment</w:t>
                            </w:r>
                            <w:r w:rsidR="00C764C7" w:rsidRPr="00C764C7">
                              <w:rPr>
                                <w:sz w:val="22"/>
                                <w:szCs w:val="20"/>
                              </w:rPr>
                              <w:ptab w:relativeTo="margin" w:alignment="right" w:leader="none"/>
                            </w:r>
                          </w:p>
                          <w:p w14:paraId="4474C5E1" w14:textId="4ED0A7DF" w:rsidR="00DB1A03" w:rsidRDefault="00C764C7" w:rsidP="00C764C7">
                            <w:pPr>
                              <w:pStyle w:val="Footer"/>
                              <w:ind w:left="-90"/>
                              <w:jc w:val="center"/>
                              <w:rPr>
                                <w:sz w:val="22"/>
                                <w:szCs w:val="20"/>
                              </w:rPr>
                            </w:pPr>
                            <w:r w:rsidRPr="00C764C7">
                              <w:rPr>
                                <w:sz w:val="22"/>
                                <w:szCs w:val="20"/>
                              </w:rPr>
                              <w:t xml:space="preserve">Office Hours: </w:t>
                            </w:r>
                            <w:r w:rsidR="002D4192">
                              <w:rPr>
                                <w:sz w:val="22"/>
                                <w:szCs w:val="20"/>
                              </w:rPr>
                              <w:t>FALL</w:t>
                            </w:r>
                            <w:r w:rsidR="00DB1A03">
                              <w:rPr>
                                <w:sz w:val="22"/>
                                <w:szCs w:val="20"/>
                              </w:rPr>
                              <w:t xml:space="preserve"> 2015 </w:t>
                            </w:r>
                          </w:p>
                          <w:p w14:paraId="55825020" w14:textId="74B7020B" w:rsidR="00DB1A03" w:rsidRDefault="00DB1A03" w:rsidP="00C764C7">
                            <w:pPr>
                              <w:pStyle w:val="Footer"/>
                              <w:ind w:left="-90"/>
                              <w:jc w:val="center"/>
                              <w:rPr>
                                <w:sz w:val="22"/>
                                <w:szCs w:val="20"/>
                              </w:rPr>
                            </w:pPr>
                            <w:r w:rsidRPr="002D4192">
                              <w:rPr>
                                <w:b/>
                                <w:sz w:val="22"/>
                                <w:szCs w:val="20"/>
                              </w:rPr>
                              <w:t>Monday</w:t>
                            </w:r>
                            <w:r>
                              <w:rPr>
                                <w:sz w:val="22"/>
                                <w:szCs w:val="20"/>
                              </w:rPr>
                              <w:t>: 8</w:t>
                            </w:r>
                            <w:r w:rsidR="002D4192">
                              <w:rPr>
                                <w:sz w:val="22"/>
                                <w:szCs w:val="20"/>
                              </w:rPr>
                              <w:t>:00AM</w:t>
                            </w:r>
                            <w:r>
                              <w:rPr>
                                <w:sz w:val="22"/>
                                <w:szCs w:val="20"/>
                              </w:rPr>
                              <w:t>-</w:t>
                            </w:r>
                            <w:r w:rsidR="002D4192">
                              <w:rPr>
                                <w:sz w:val="22"/>
                                <w:szCs w:val="20"/>
                              </w:rPr>
                              <w:t>1:00PM</w:t>
                            </w:r>
                          </w:p>
                          <w:p w14:paraId="15583A08" w14:textId="0A09EF8C" w:rsidR="002D4192" w:rsidRDefault="002D4192" w:rsidP="00C764C7">
                            <w:pPr>
                              <w:pStyle w:val="Footer"/>
                              <w:ind w:left="-90"/>
                              <w:jc w:val="center"/>
                              <w:rPr>
                                <w:sz w:val="22"/>
                                <w:szCs w:val="20"/>
                              </w:rPr>
                            </w:pPr>
                            <w:r w:rsidRPr="002D4192">
                              <w:rPr>
                                <w:b/>
                                <w:sz w:val="22"/>
                                <w:szCs w:val="20"/>
                              </w:rPr>
                              <w:t>Tuesday:</w:t>
                            </w:r>
                            <w:r>
                              <w:rPr>
                                <w:sz w:val="22"/>
                                <w:szCs w:val="20"/>
                              </w:rPr>
                              <w:t xml:space="preserve"> 9:00AM-12:30PM/ 4:30PM-7:00pm</w:t>
                            </w:r>
                          </w:p>
                          <w:p w14:paraId="450B8FB0" w14:textId="2ECD530A" w:rsidR="00DB1A03" w:rsidRDefault="002D4192" w:rsidP="00C764C7">
                            <w:pPr>
                              <w:pStyle w:val="Footer"/>
                              <w:ind w:left="-90"/>
                              <w:jc w:val="center"/>
                              <w:rPr>
                                <w:sz w:val="22"/>
                                <w:szCs w:val="20"/>
                              </w:rPr>
                            </w:pPr>
                            <w:r w:rsidRPr="002D4192">
                              <w:rPr>
                                <w:b/>
                                <w:sz w:val="22"/>
                                <w:szCs w:val="20"/>
                              </w:rPr>
                              <w:t>Wednesday:</w:t>
                            </w:r>
                            <w:r>
                              <w:rPr>
                                <w:sz w:val="22"/>
                                <w:szCs w:val="20"/>
                              </w:rPr>
                              <w:t xml:space="preserve"> 9:00AM-2:0</w:t>
                            </w:r>
                            <w:r w:rsidR="00DB1A03">
                              <w:rPr>
                                <w:sz w:val="22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sz w:val="22"/>
                                <w:szCs w:val="20"/>
                              </w:rPr>
                              <w:t>PM/ 4:30PM-7:00PM</w:t>
                            </w:r>
                          </w:p>
                          <w:p w14:paraId="15F7772F" w14:textId="17256CD3" w:rsidR="002D4192" w:rsidRDefault="002D4192" w:rsidP="00C764C7">
                            <w:pPr>
                              <w:pStyle w:val="Footer"/>
                              <w:ind w:left="-90"/>
                              <w:jc w:val="center"/>
                              <w:rPr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0"/>
                              </w:rPr>
                              <w:t>Thursday:</w:t>
                            </w:r>
                            <w:r>
                              <w:rPr>
                                <w:sz w:val="22"/>
                                <w:szCs w:val="20"/>
                              </w:rPr>
                              <w:t xml:space="preserve"> 9:00AM-2:00PM/ 4:30PM-7:00PM</w:t>
                            </w:r>
                          </w:p>
                          <w:p w14:paraId="79C97B2F" w14:textId="49CB4BF1" w:rsidR="00DB1A03" w:rsidRDefault="00DB1A03" w:rsidP="00C764C7">
                            <w:pPr>
                              <w:pStyle w:val="Footer"/>
                              <w:ind w:left="-90"/>
                              <w:jc w:val="center"/>
                              <w:rPr>
                                <w:sz w:val="22"/>
                                <w:szCs w:val="20"/>
                              </w:rPr>
                            </w:pPr>
                            <w:r w:rsidRPr="002D4192">
                              <w:rPr>
                                <w:b/>
                                <w:sz w:val="22"/>
                                <w:szCs w:val="20"/>
                              </w:rPr>
                              <w:t>Friday</w:t>
                            </w:r>
                            <w:r w:rsidR="002D4192">
                              <w:rPr>
                                <w:sz w:val="22"/>
                                <w:szCs w:val="20"/>
                              </w:rPr>
                              <w:t>: Email to schedule appointment if needed</w:t>
                            </w:r>
                          </w:p>
                          <w:p w14:paraId="24590B04" w14:textId="18F45B25" w:rsidR="00C764C7" w:rsidRDefault="00DB1A03" w:rsidP="00DB1A03">
                            <w:pPr>
                              <w:pStyle w:val="Footer"/>
                              <w:jc w:val="center"/>
                              <w:rPr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0"/>
                              </w:rPr>
                              <w:t>Location</w:t>
                            </w:r>
                            <w:r w:rsidR="00031824">
                              <w:rPr>
                                <w:sz w:val="22"/>
                                <w:szCs w:val="20"/>
                              </w:rPr>
                              <w:t>: 111</w:t>
                            </w:r>
                            <w:r w:rsidR="00757847">
                              <w:rPr>
                                <w:sz w:val="22"/>
                                <w:szCs w:val="20"/>
                              </w:rPr>
                              <w:t xml:space="preserve"> Browning </w:t>
                            </w:r>
                            <w:r w:rsidR="00757847">
                              <w:rPr>
                                <w:sz w:val="22"/>
                                <w:szCs w:val="20"/>
                              </w:rPr>
                              <w:t>Hall</w:t>
                            </w:r>
                            <w:bookmarkStart w:id="0" w:name="_GoBack"/>
                            <w:bookmarkEnd w:id="0"/>
                          </w:p>
                          <w:p w14:paraId="089F43F9" w14:textId="4FE3BCCC" w:rsidR="00246CCF" w:rsidRPr="00C764C7" w:rsidRDefault="00246CCF" w:rsidP="00DB1A03">
                            <w:pPr>
                              <w:pStyle w:val="Footer"/>
                              <w:jc w:val="center"/>
                              <w:rPr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0"/>
                              </w:rPr>
                              <w:t>*If you are interested but these times do not fit your schedule, please contact us; availability is flexible.</w:t>
                            </w:r>
                          </w:p>
                          <w:p w14:paraId="07086196" w14:textId="77777777" w:rsidR="00C764C7" w:rsidRDefault="00C764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1" type="#_x0000_t202" style="position:absolute;margin-left:-110.4pt;margin-top:159.85pt;width:495pt;height:12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" filled="f" stroked="f">
                <v:textbox>
                  <w:txbxContent>
                    <w:p w14:paraId="533E9EA5" w14:textId="488A5161" w:rsidR="00C764C7" w:rsidRPr="00C764C7" w:rsidRDefault="00DB1A03" w:rsidP="00DB1A03">
                      <w:pPr>
                        <w:pStyle w:val="Footer"/>
                        <w:rPr>
                          <w:sz w:val="22"/>
                          <w:szCs w:val="20"/>
                        </w:rPr>
                      </w:pPr>
                      <w:r>
                        <w:rPr>
                          <w:sz w:val="22"/>
                          <w:szCs w:val="20"/>
                        </w:rPr>
                        <w:tab/>
                        <w:t xml:space="preserve">           </w:t>
                      </w:r>
                      <w:r w:rsidR="00246CCF">
                        <w:rPr>
                          <w:sz w:val="22"/>
                          <w:szCs w:val="20"/>
                        </w:rPr>
                        <w:t xml:space="preserve">      </w:t>
                      </w:r>
                      <w:r>
                        <w:rPr>
                          <w:sz w:val="22"/>
                          <w:szCs w:val="20"/>
                        </w:rPr>
                        <w:t>E</w:t>
                      </w:r>
                      <w:r w:rsidR="00C764C7" w:rsidRPr="00C764C7">
                        <w:rPr>
                          <w:sz w:val="22"/>
                          <w:szCs w:val="20"/>
                        </w:rPr>
                        <w:t xml:space="preserve">mail </w:t>
                      </w:r>
                      <w:hyperlink r:id="rId10" w:history="1">
                        <w:r w:rsidR="00C764C7" w:rsidRPr="00C764C7">
                          <w:rPr>
                            <w:rStyle w:val="Hyperlink"/>
                            <w:sz w:val="22"/>
                            <w:szCs w:val="20"/>
                          </w:rPr>
                          <w:t>studentshelpingstudents@memphis.edu</w:t>
                        </w:r>
                      </w:hyperlink>
                      <w:r w:rsidR="00C764C7" w:rsidRPr="00C764C7">
                        <w:rPr>
                          <w:sz w:val="22"/>
                          <w:szCs w:val="20"/>
                        </w:rPr>
                        <w:t xml:space="preserve"> for a screening appointment</w:t>
                      </w:r>
                      <w:r w:rsidR="00C764C7" w:rsidRPr="00C764C7">
                        <w:rPr>
                          <w:sz w:val="22"/>
                          <w:szCs w:val="20"/>
                        </w:rPr>
                        <w:ptab w:relativeTo="margin" w:alignment="right" w:leader="none"/>
                      </w:r>
                    </w:p>
                    <w:p w14:paraId="4474C5E1" w14:textId="4ED0A7DF" w:rsidR="00DB1A03" w:rsidRDefault="00C764C7" w:rsidP="00C764C7">
                      <w:pPr>
                        <w:pStyle w:val="Footer"/>
                        <w:ind w:left="-90"/>
                        <w:jc w:val="center"/>
                        <w:rPr>
                          <w:sz w:val="22"/>
                          <w:szCs w:val="20"/>
                        </w:rPr>
                      </w:pPr>
                      <w:r w:rsidRPr="00C764C7">
                        <w:rPr>
                          <w:sz w:val="22"/>
                          <w:szCs w:val="20"/>
                        </w:rPr>
                        <w:t xml:space="preserve">Office Hours: </w:t>
                      </w:r>
                      <w:r w:rsidR="002D4192">
                        <w:rPr>
                          <w:sz w:val="22"/>
                          <w:szCs w:val="20"/>
                        </w:rPr>
                        <w:t>FALL</w:t>
                      </w:r>
                      <w:r w:rsidR="00DB1A03">
                        <w:rPr>
                          <w:sz w:val="22"/>
                          <w:szCs w:val="20"/>
                        </w:rPr>
                        <w:t xml:space="preserve"> 2015 </w:t>
                      </w:r>
                    </w:p>
                    <w:p w14:paraId="55825020" w14:textId="74B7020B" w:rsidR="00DB1A03" w:rsidRDefault="00DB1A03" w:rsidP="00C764C7">
                      <w:pPr>
                        <w:pStyle w:val="Footer"/>
                        <w:ind w:left="-90"/>
                        <w:jc w:val="center"/>
                        <w:rPr>
                          <w:sz w:val="22"/>
                          <w:szCs w:val="20"/>
                        </w:rPr>
                      </w:pPr>
                      <w:r w:rsidRPr="002D4192">
                        <w:rPr>
                          <w:b/>
                          <w:sz w:val="22"/>
                          <w:szCs w:val="20"/>
                        </w:rPr>
                        <w:t>Monday</w:t>
                      </w:r>
                      <w:r>
                        <w:rPr>
                          <w:sz w:val="22"/>
                          <w:szCs w:val="20"/>
                        </w:rPr>
                        <w:t>: 8</w:t>
                      </w:r>
                      <w:r w:rsidR="002D4192">
                        <w:rPr>
                          <w:sz w:val="22"/>
                          <w:szCs w:val="20"/>
                        </w:rPr>
                        <w:t>:00AM</w:t>
                      </w:r>
                      <w:r>
                        <w:rPr>
                          <w:sz w:val="22"/>
                          <w:szCs w:val="20"/>
                        </w:rPr>
                        <w:t>-</w:t>
                      </w:r>
                      <w:r w:rsidR="002D4192">
                        <w:rPr>
                          <w:sz w:val="22"/>
                          <w:szCs w:val="20"/>
                        </w:rPr>
                        <w:t>1:00PM</w:t>
                      </w:r>
                    </w:p>
                    <w:p w14:paraId="15583A08" w14:textId="0A09EF8C" w:rsidR="002D4192" w:rsidRDefault="002D4192" w:rsidP="00C764C7">
                      <w:pPr>
                        <w:pStyle w:val="Footer"/>
                        <w:ind w:left="-90"/>
                        <w:jc w:val="center"/>
                        <w:rPr>
                          <w:sz w:val="22"/>
                          <w:szCs w:val="20"/>
                        </w:rPr>
                      </w:pPr>
                      <w:r w:rsidRPr="002D4192">
                        <w:rPr>
                          <w:b/>
                          <w:sz w:val="22"/>
                          <w:szCs w:val="20"/>
                        </w:rPr>
                        <w:t>Tuesday:</w:t>
                      </w:r>
                      <w:r>
                        <w:rPr>
                          <w:sz w:val="22"/>
                          <w:szCs w:val="20"/>
                        </w:rPr>
                        <w:t xml:space="preserve"> 9:00AM-12:30PM/ 4:30PM-7:00pm</w:t>
                      </w:r>
                    </w:p>
                    <w:p w14:paraId="450B8FB0" w14:textId="2ECD530A" w:rsidR="00DB1A03" w:rsidRDefault="002D4192" w:rsidP="00C764C7">
                      <w:pPr>
                        <w:pStyle w:val="Footer"/>
                        <w:ind w:left="-90"/>
                        <w:jc w:val="center"/>
                        <w:rPr>
                          <w:sz w:val="22"/>
                          <w:szCs w:val="20"/>
                        </w:rPr>
                      </w:pPr>
                      <w:r w:rsidRPr="002D4192">
                        <w:rPr>
                          <w:b/>
                          <w:sz w:val="22"/>
                          <w:szCs w:val="20"/>
                        </w:rPr>
                        <w:t>Wednesday:</w:t>
                      </w:r>
                      <w:r>
                        <w:rPr>
                          <w:sz w:val="22"/>
                          <w:szCs w:val="20"/>
                        </w:rPr>
                        <w:t xml:space="preserve"> 9:00AM-2:0</w:t>
                      </w:r>
                      <w:r w:rsidR="00DB1A03">
                        <w:rPr>
                          <w:sz w:val="22"/>
                          <w:szCs w:val="20"/>
                        </w:rPr>
                        <w:t>0</w:t>
                      </w:r>
                      <w:r>
                        <w:rPr>
                          <w:sz w:val="22"/>
                          <w:szCs w:val="20"/>
                        </w:rPr>
                        <w:t>PM/ 4:30PM-7:00PM</w:t>
                      </w:r>
                    </w:p>
                    <w:p w14:paraId="15F7772F" w14:textId="17256CD3" w:rsidR="002D4192" w:rsidRDefault="002D4192" w:rsidP="00C764C7">
                      <w:pPr>
                        <w:pStyle w:val="Footer"/>
                        <w:ind w:left="-90"/>
                        <w:jc w:val="center"/>
                        <w:rPr>
                          <w:sz w:val="22"/>
                          <w:szCs w:val="20"/>
                        </w:rPr>
                      </w:pPr>
                      <w:r>
                        <w:rPr>
                          <w:b/>
                          <w:sz w:val="22"/>
                          <w:szCs w:val="20"/>
                        </w:rPr>
                        <w:t>Thursday:</w:t>
                      </w:r>
                      <w:r>
                        <w:rPr>
                          <w:sz w:val="22"/>
                          <w:szCs w:val="20"/>
                        </w:rPr>
                        <w:t xml:space="preserve"> 9:00AM-2:00PM/ 4:30PM-7:00PM</w:t>
                      </w:r>
                    </w:p>
                    <w:p w14:paraId="79C97B2F" w14:textId="49CB4BF1" w:rsidR="00DB1A03" w:rsidRDefault="00DB1A03" w:rsidP="00C764C7">
                      <w:pPr>
                        <w:pStyle w:val="Footer"/>
                        <w:ind w:left="-90"/>
                        <w:jc w:val="center"/>
                        <w:rPr>
                          <w:sz w:val="22"/>
                          <w:szCs w:val="20"/>
                        </w:rPr>
                      </w:pPr>
                      <w:r w:rsidRPr="002D4192">
                        <w:rPr>
                          <w:b/>
                          <w:sz w:val="22"/>
                          <w:szCs w:val="20"/>
                        </w:rPr>
                        <w:t>Friday</w:t>
                      </w:r>
                      <w:r w:rsidR="002D4192">
                        <w:rPr>
                          <w:sz w:val="22"/>
                          <w:szCs w:val="20"/>
                        </w:rPr>
                        <w:t>: Email to schedule appointment if needed</w:t>
                      </w:r>
                    </w:p>
                    <w:p w14:paraId="24590B04" w14:textId="18F45B25" w:rsidR="00C764C7" w:rsidRDefault="00DB1A03" w:rsidP="00DB1A03">
                      <w:pPr>
                        <w:pStyle w:val="Footer"/>
                        <w:jc w:val="center"/>
                        <w:rPr>
                          <w:sz w:val="22"/>
                          <w:szCs w:val="20"/>
                        </w:rPr>
                      </w:pPr>
                      <w:r>
                        <w:rPr>
                          <w:sz w:val="22"/>
                          <w:szCs w:val="20"/>
                        </w:rPr>
                        <w:t>Location</w:t>
                      </w:r>
                      <w:r w:rsidR="00031824">
                        <w:rPr>
                          <w:sz w:val="22"/>
                          <w:szCs w:val="20"/>
                        </w:rPr>
                        <w:t>: 111</w:t>
                      </w:r>
                      <w:r w:rsidR="00757847">
                        <w:rPr>
                          <w:sz w:val="22"/>
                          <w:szCs w:val="20"/>
                        </w:rPr>
                        <w:t xml:space="preserve"> Browning </w:t>
                      </w:r>
                      <w:r w:rsidR="00757847">
                        <w:rPr>
                          <w:sz w:val="22"/>
                          <w:szCs w:val="20"/>
                        </w:rPr>
                        <w:t>Hall</w:t>
                      </w:r>
                      <w:bookmarkStart w:id="1" w:name="_GoBack"/>
                      <w:bookmarkEnd w:id="1"/>
                    </w:p>
                    <w:p w14:paraId="089F43F9" w14:textId="4FE3BCCC" w:rsidR="00246CCF" w:rsidRPr="00C764C7" w:rsidRDefault="00246CCF" w:rsidP="00DB1A03">
                      <w:pPr>
                        <w:pStyle w:val="Footer"/>
                        <w:jc w:val="center"/>
                        <w:rPr>
                          <w:sz w:val="22"/>
                          <w:szCs w:val="20"/>
                        </w:rPr>
                      </w:pPr>
                      <w:r>
                        <w:rPr>
                          <w:sz w:val="22"/>
                          <w:szCs w:val="20"/>
                        </w:rPr>
                        <w:t>*If you are interested but these times do not fit your schedule, please contact us; availability is flexible.</w:t>
                      </w:r>
                    </w:p>
                    <w:p w14:paraId="07086196" w14:textId="77777777" w:rsidR="00C764C7" w:rsidRDefault="00C764C7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57BA51" wp14:editId="7EA288F4">
                <wp:simplePos x="0" y="0"/>
                <wp:positionH relativeFrom="column">
                  <wp:posOffset>-830580</wp:posOffset>
                </wp:positionH>
                <wp:positionV relativeFrom="paragraph">
                  <wp:posOffset>1210945</wp:posOffset>
                </wp:positionV>
                <wp:extent cx="5257800" cy="9144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E6D16" w14:textId="137AF9B6" w:rsidR="00C01B1C" w:rsidRPr="00837DEE" w:rsidRDefault="00C01B1C" w:rsidP="00837DE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37DEE">
                              <w:rPr>
                                <w:sz w:val="28"/>
                                <w:szCs w:val="28"/>
                              </w:rPr>
                              <w:t>Improvements in your academic performance may result in higher grades which m</w:t>
                            </w:r>
                            <w:r w:rsidR="00E31AE2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r w:rsidRPr="00837DEE">
                              <w:rPr>
                                <w:sz w:val="28"/>
                                <w:szCs w:val="28"/>
                              </w:rPr>
                              <w:t>y give you stronger confidence and motivation to complete you undergraduate degree and apply to graduate schoo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-65.4pt;margin-top:95.35pt;width:414pt;height:1in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" filled="f" stroked="f">
                <v:textbox>
                  <w:txbxContent>
                    <w:p w14:paraId="3DDE6D16" w14:textId="137AF9B6" w:rsidR="00C01B1C" w:rsidRPr="00837DEE" w:rsidRDefault="00C01B1C" w:rsidP="00837DE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37DEE">
                        <w:rPr>
                          <w:sz w:val="28"/>
                          <w:szCs w:val="28"/>
                        </w:rPr>
                        <w:t>Improvements in your academic performance may result in higher grades which m</w:t>
                      </w:r>
                      <w:r w:rsidR="00E31AE2">
                        <w:rPr>
                          <w:sz w:val="28"/>
                          <w:szCs w:val="28"/>
                        </w:rPr>
                        <w:t>a</w:t>
                      </w:r>
                      <w:r w:rsidRPr="00837DEE">
                        <w:rPr>
                          <w:sz w:val="28"/>
                          <w:szCs w:val="28"/>
                        </w:rPr>
                        <w:t>y give you stronger confidence and motivation to complete you undergraduate degree and apply to graduate schoo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1824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06037D" wp14:editId="57DEA0BF">
                <wp:simplePos x="0" y="0"/>
                <wp:positionH relativeFrom="column">
                  <wp:posOffset>3561080</wp:posOffset>
                </wp:positionH>
                <wp:positionV relativeFrom="paragraph">
                  <wp:posOffset>565785</wp:posOffset>
                </wp:positionV>
                <wp:extent cx="2171700" cy="457200"/>
                <wp:effectExtent l="0" t="254000" r="0" b="2540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874113"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AD9DF6" w14:textId="77777777" w:rsidR="00C01B1C" w:rsidRPr="00837DEE" w:rsidRDefault="00C01B1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37DEE">
                              <w:rPr>
                                <w:b/>
                                <w:sz w:val="32"/>
                                <w:szCs w:val="32"/>
                              </w:rPr>
                              <w:t>Test Taking Secr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33" type="#_x0000_t202" style="position:absolute;margin-left:280.4pt;margin-top:44.55pt;width:171pt;height:36pt;rotation:954764fd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" filled="f" stroked="f">
                <v:textbox>
                  <w:txbxContent>
                    <w:p w14:paraId="2CAD9DF6" w14:textId="77777777" w:rsidR="00C01B1C" w:rsidRPr="00837DEE" w:rsidRDefault="00C01B1C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837DEE">
                        <w:rPr>
                          <w:b/>
                          <w:sz w:val="32"/>
                          <w:szCs w:val="32"/>
                        </w:rPr>
                        <w:t>Test Taking Secre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64C7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8FCE01" wp14:editId="347BE647">
                <wp:simplePos x="0" y="0"/>
                <wp:positionH relativeFrom="column">
                  <wp:posOffset>-1604645</wp:posOffset>
                </wp:positionH>
                <wp:positionV relativeFrom="paragraph">
                  <wp:posOffset>628015</wp:posOffset>
                </wp:positionV>
                <wp:extent cx="1943100" cy="457200"/>
                <wp:effectExtent l="0" t="228600" r="0" b="2286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12277"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15DD6C" w14:textId="77777777" w:rsidR="00C01B1C" w:rsidRPr="00837DEE" w:rsidRDefault="00C01B1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37DEE">
                              <w:rPr>
                                <w:b/>
                                <w:sz w:val="32"/>
                                <w:szCs w:val="32"/>
                              </w:rPr>
                              <w:t>Relaxation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Text Box 10" o:spid="_x0000_s1034" type="#_x0000_t202" style="position:absolute;margin-left:-126.3pt;margin-top:49.45pt;width:153pt;height:36pt;rotation:-969630fd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" filled="f" stroked="f">
                <v:textbox>
                  <w:txbxContent>
                    <w:p w14:paraId="3415DD6C" w14:textId="77777777" w:rsidR="00C01B1C" w:rsidRPr="00837DEE" w:rsidRDefault="00C01B1C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837DEE">
                        <w:rPr>
                          <w:b/>
                          <w:sz w:val="32"/>
                          <w:szCs w:val="32"/>
                        </w:rPr>
                        <w:t>Relaxation Skil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37DEE" w:rsidRPr="00D63D39" w:rsidSect="007A041D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5811B3" w14:textId="77777777" w:rsidR="00B03403" w:rsidRDefault="00B03403" w:rsidP="00D63D39">
      <w:r>
        <w:separator/>
      </w:r>
    </w:p>
  </w:endnote>
  <w:endnote w:type="continuationSeparator" w:id="0">
    <w:p w14:paraId="6F287E75" w14:textId="77777777" w:rsidR="00B03403" w:rsidRDefault="00B03403" w:rsidP="00D63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F5BFE" w14:textId="77777777" w:rsidR="00C01B1C" w:rsidRDefault="00757847">
    <w:pPr>
      <w:pStyle w:val="Footer"/>
    </w:pPr>
    <w:sdt>
      <w:sdtPr>
        <w:id w:val="969400743"/>
        <w:temporary/>
        <w:showingPlcHdr/>
      </w:sdtPr>
      <w:sdtEndPr/>
      <w:sdtContent>
        <w:r w:rsidR="00C01B1C">
          <w:t>[Type text]</w:t>
        </w:r>
      </w:sdtContent>
    </w:sdt>
    <w:r w:rsidR="00C01B1C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C01B1C">
          <w:t>[Type text]</w:t>
        </w:r>
      </w:sdtContent>
    </w:sdt>
    <w:r w:rsidR="00C01B1C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C01B1C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061773" w14:textId="77777777" w:rsidR="00C01B1C" w:rsidRPr="00837DEE" w:rsidRDefault="00C01B1C" w:rsidP="00837DEE">
    <w:pPr>
      <w:pStyle w:val="Footer"/>
      <w:ind w:left="-9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FE105F" w14:textId="77777777" w:rsidR="00B03403" w:rsidRDefault="00B03403" w:rsidP="00D63D39">
      <w:r>
        <w:separator/>
      </w:r>
    </w:p>
  </w:footnote>
  <w:footnote w:type="continuationSeparator" w:id="0">
    <w:p w14:paraId="5FC329F6" w14:textId="77777777" w:rsidR="00B03403" w:rsidRDefault="00B03403" w:rsidP="00D63D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46DC9C" w14:textId="77777777" w:rsidR="00C01B1C" w:rsidRDefault="00757847">
    <w:pPr>
      <w:pStyle w:val="Header"/>
    </w:pPr>
    <w:sdt>
      <w:sdtPr>
        <w:id w:val="171999623"/>
        <w:placeholder>
          <w:docPart w:val="82D7879158B6AC4DBBA9F2FCA5751B78"/>
        </w:placeholder>
        <w:temporary/>
        <w:showingPlcHdr/>
      </w:sdtPr>
      <w:sdtEndPr/>
      <w:sdtContent>
        <w:r w:rsidR="00C01B1C">
          <w:t>[Type text]</w:t>
        </w:r>
      </w:sdtContent>
    </w:sdt>
    <w:r w:rsidR="00C01B1C">
      <w:ptab w:relativeTo="margin" w:alignment="center" w:leader="none"/>
    </w:r>
    <w:sdt>
      <w:sdtPr>
        <w:id w:val="171999624"/>
        <w:placeholder>
          <w:docPart w:val="518979376690384CBAD0FFE94248864A"/>
        </w:placeholder>
        <w:temporary/>
        <w:showingPlcHdr/>
      </w:sdtPr>
      <w:sdtEndPr/>
      <w:sdtContent>
        <w:r w:rsidR="00C01B1C">
          <w:t>[Type text]</w:t>
        </w:r>
      </w:sdtContent>
    </w:sdt>
    <w:r w:rsidR="00C01B1C">
      <w:ptab w:relativeTo="margin" w:alignment="right" w:leader="none"/>
    </w:r>
    <w:sdt>
      <w:sdtPr>
        <w:id w:val="171999625"/>
        <w:placeholder>
          <w:docPart w:val="94ED8E5D4ADF0D4BB3A9659715FA2C87"/>
        </w:placeholder>
        <w:temporary/>
        <w:showingPlcHdr/>
      </w:sdtPr>
      <w:sdtEndPr/>
      <w:sdtContent>
        <w:r w:rsidR="00C01B1C">
          <w:t>[Type text]</w:t>
        </w:r>
      </w:sdtContent>
    </w:sdt>
  </w:p>
  <w:p w14:paraId="668A1773" w14:textId="77777777" w:rsidR="00C01B1C" w:rsidRDefault="00C01B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2F5CB6" w14:textId="77777777" w:rsidR="00C01B1C" w:rsidRPr="00C764C7" w:rsidRDefault="00C01B1C">
    <w:pPr>
      <w:pStyle w:val="Header"/>
      <w:rPr>
        <w:sz w:val="32"/>
        <w:szCs w:val="32"/>
      </w:rPr>
    </w:pPr>
    <w:r w:rsidRPr="00C764C7">
      <w:rPr>
        <w:sz w:val="32"/>
        <w:szCs w:val="32"/>
      </w:rPr>
      <w:ptab w:relativeTo="margin" w:alignment="center" w:leader="none"/>
    </w:r>
    <w:r w:rsidRPr="00C764C7">
      <w:rPr>
        <w:sz w:val="32"/>
        <w:szCs w:val="32"/>
      </w:rPr>
      <w:t>Students Helping Students Program</w:t>
    </w:r>
  </w:p>
  <w:p w14:paraId="10045B68" w14:textId="77777777" w:rsidR="00C01B1C" w:rsidRDefault="00C01B1C" w:rsidP="00D63D39">
    <w:pPr>
      <w:pStyle w:val="Header"/>
    </w:pPr>
    <w:r>
      <w:ptab w:relativeTo="margin" w:alignment="right" w:leader="none"/>
    </w:r>
  </w:p>
  <w:p w14:paraId="12335B7B" w14:textId="77777777" w:rsidR="00C01B1C" w:rsidRDefault="00C01B1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D39"/>
    <w:rsid w:val="00031824"/>
    <w:rsid w:val="00056FB0"/>
    <w:rsid w:val="002273EE"/>
    <w:rsid w:val="00246CCF"/>
    <w:rsid w:val="002D4192"/>
    <w:rsid w:val="00301200"/>
    <w:rsid w:val="00757847"/>
    <w:rsid w:val="007A041D"/>
    <w:rsid w:val="00837DEE"/>
    <w:rsid w:val="008E684A"/>
    <w:rsid w:val="00B03403"/>
    <w:rsid w:val="00C01B1C"/>
    <w:rsid w:val="00C764C7"/>
    <w:rsid w:val="00D63D39"/>
    <w:rsid w:val="00DB1A03"/>
    <w:rsid w:val="00E31AE2"/>
    <w:rsid w:val="00F27785"/>
    <w:rsid w:val="00F61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FA2F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3D3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3D39"/>
  </w:style>
  <w:style w:type="paragraph" w:styleId="Footer">
    <w:name w:val="footer"/>
    <w:basedOn w:val="Normal"/>
    <w:link w:val="FooterChar"/>
    <w:uiPriority w:val="99"/>
    <w:unhideWhenUsed/>
    <w:rsid w:val="00D63D3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3D39"/>
  </w:style>
  <w:style w:type="paragraph" w:styleId="BalloonText">
    <w:name w:val="Balloon Text"/>
    <w:basedOn w:val="Normal"/>
    <w:link w:val="BalloonTextChar"/>
    <w:uiPriority w:val="99"/>
    <w:semiHidden/>
    <w:unhideWhenUsed/>
    <w:rsid w:val="00D63D3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D3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37D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3D3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3D39"/>
  </w:style>
  <w:style w:type="paragraph" w:styleId="Footer">
    <w:name w:val="footer"/>
    <w:basedOn w:val="Normal"/>
    <w:link w:val="FooterChar"/>
    <w:uiPriority w:val="99"/>
    <w:unhideWhenUsed/>
    <w:rsid w:val="00D63D3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3D39"/>
  </w:style>
  <w:style w:type="paragraph" w:styleId="BalloonText">
    <w:name w:val="Balloon Text"/>
    <w:basedOn w:val="Normal"/>
    <w:link w:val="BalloonTextChar"/>
    <w:uiPriority w:val="99"/>
    <w:semiHidden/>
    <w:unhideWhenUsed/>
    <w:rsid w:val="00D63D3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D3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37D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tudentshelpingstudents@memphis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udentshelpingstudents@memphis.edu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2D7879158B6AC4DBBA9F2FCA5751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B9C63-1B58-3D4A-B11E-34AB2BD5CE50}"/>
      </w:docPartPr>
      <w:docPartBody>
        <w:p w:rsidR="00B56C47" w:rsidRDefault="00B56C47" w:rsidP="00B56C47">
          <w:pPr>
            <w:pStyle w:val="82D7879158B6AC4DBBA9F2FCA5751B78"/>
          </w:pPr>
          <w:r>
            <w:t>[Type text]</w:t>
          </w:r>
        </w:p>
      </w:docPartBody>
    </w:docPart>
    <w:docPart>
      <w:docPartPr>
        <w:name w:val="518979376690384CBAD0FFE942488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329B2-815B-6447-B3BC-C415070D3CF0}"/>
      </w:docPartPr>
      <w:docPartBody>
        <w:p w:rsidR="00B56C47" w:rsidRDefault="00B56C47" w:rsidP="00B56C47">
          <w:pPr>
            <w:pStyle w:val="518979376690384CBAD0FFE94248864A"/>
          </w:pPr>
          <w:r>
            <w:t>[Type text]</w:t>
          </w:r>
        </w:p>
      </w:docPartBody>
    </w:docPart>
    <w:docPart>
      <w:docPartPr>
        <w:name w:val="94ED8E5D4ADF0D4BB3A9659715FA2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3EE30-3ACB-7A4A-BAA5-4A45870563F0}"/>
      </w:docPartPr>
      <w:docPartBody>
        <w:p w:rsidR="00B56C47" w:rsidRDefault="00B56C47" w:rsidP="00B56C47">
          <w:pPr>
            <w:pStyle w:val="94ED8E5D4ADF0D4BB3A9659715FA2C8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C47"/>
    <w:rsid w:val="000901F8"/>
    <w:rsid w:val="002A440A"/>
    <w:rsid w:val="0099600F"/>
    <w:rsid w:val="00B56C47"/>
    <w:rsid w:val="00CE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D7879158B6AC4DBBA9F2FCA5751B78">
    <w:name w:val="82D7879158B6AC4DBBA9F2FCA5751B78"/>
    <w:rsid w:val="00B56C47"/>
  </w:style>
  <w:style w:type="paragraph" w:customStyle="1" w:styleId="518979376690384CBAD0FFE94248864A">
    <w:name w:val="518979376690384CBAD0FFE94248864A"/>
    <w:rsid w:val="00B56C47"/>
  </w:style>
  <w:style w:type="paragraph" w:customStyle="1" w:styleId="94ED8E5D4ADF0D4BB3A9659715FA2C87">
    <w:name w:val="94ED8E5D4ADF0D4BB3A9659715FA2C87"/>
    <w:rsid w:val="00B56C47"/>
  </w:style>
  <w:style w:type="paragraph" w:customStyle="1" w:styleId="8A3E6193E5F7EC47B699ECC8466D82E5">
    <w:name w:val="8A3E6193E5F7EC47B699ECC8466D82E5"/>
    <w:rsid w:val="00B56C47"/>
  </w:style>
  <w:style w:type="paragraph" w:customStyle="1" w:styleId="A3DB462F99E81A4DB75B342A1AA60178">
    <w:name w:val="A3DB462F99E81A4DB75B342A1AA60178"/>
    <w:rsid w:val="00B56C47"/>
  </w:style>
  <w:style w:type="paragraph" w:customStyle="1" w:styleId="483B21075AD1DE409E28C3A76D707D61">
    <w:name w:val="483B21075AD1DE409E28C3A76D707D61"/>
    <w:rsid w:val="00B56C47"/>
  </w:style>
  <w:style w:type="paragraph" w:customStyle="1" w:styleId="73C3AA5F5C9D3843A775A24FAC2D730D">
    <w:name w:val="73C3AA5F5C9D3843A775A24FAC2D730D"/>
    <w:rsid w:val="00B56C47"/>
  </w:style>
  <w:style w:type="paragraph" w:customStyle="1" w:styleId="1839995AF5E3DA418DA6C2EEF1D14277">
    <w:name w:val="1839995AF5E3DA418DA6C2EEF1D14277"/>
    <w:rsid w:val="00B56C47"/>
  </w:style>
  <w:style w:type="paragraph" w:customStyle="1" w:styleId="AEFA73AF5B4BB24BB3C859DB809BE8A6">
    <w:name w:val="AEFA73AF5B4BB24BB3C859DB809BE8A6"/>
    <w:rsid w:val="00B56C47"/>
  </w:style>
  <w:style w:type="paragraph" w:customStyle="1" w:styleId="723AA0B58AAE154E8218AEB0384ABFE1">
    <w:name w:val="723AA0B58AAE154E8218AEB0384ABFE1"/>
    <w:rsid w:val="00B56C47"/>
  </w:style>
  <w:style w:type="paragraph" w:customStyle="1" w:styleId="FDFB59845D08134093341138907D0BFE">
    <w:name w:val="FDFB59845D08134093341138907D0BFE"/>
    <w:rsid w:val="00B56C47"/>
  </w:style>
  <w:style w:type="paragraph" w:customStyle="1" w:styleId="92F385960B69964B9286B126E1D9582C">
    <w:name w:val="92F385960B69964B9286B126E1D9582C"/>
    <w:rsid w:val="00B56C4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D7879158B6AC4DBBA9F2FCA5751B78">
    <w:name w:val="82D7879158B6AC4DBBA9F2FCA5751B78"/>
    <w:rsid w:val="00B56C47"/>
  </w:style>
  <w:style w:type="paragraph" w:customStyle="1" w:styleId="518979376690384CBAD0FFE94248864A">
    <w:name w:val="518979376690384CBAD0FFE94248864A"/>
    <w:rsid w:val="00B56C47"/>
  </w:style>
  <w:style w:type="paragraph" w:customStyle="1" w:styleId="94ED8E5D4ADF0D4BB3A9659715FA2C87">
    <w:name w:val="94ED8E5D4ADF0D4BB3A9659715FA2C87"/>
    <w:rsid w:val="00B56C47"/>
  </w:style>
  <w:style w:type="paragraph" w:customStyle="1" w:styleId="8A3E6193E5F7EC47B699ECC8466D82E5">
    <w:name w:val="8A3E6193E5F7EC47B699ECC8466D82E5"/>
    <w:rsid w:val="00B56C47"/>
  </w:style>
  <w:style w:type="paragraph" w:customStyle="1" w:styleId="A3DB462F99E81A4DB75B342A1AA60178">
    <w:name w:val="A3DB462F99E81A4DB75B342A1AA60178"/>
    <w:rsid w:val="00B56C47"/>
  </w:style>
  <w:style w:type="paragraph" w:customStyle="1" w:styleId="483B21075AD1DE409E28C3A76D707D61">
    <w:name w:val="483B21075AD1DE409E28C3A76D707D61"/>
    <w:rsid w:val="00B56C47"/>
  </w:style>
  <w:style w:type="paragraph" w:customStyle="1" w:styleId="73C3AA5F5C9D3843A775A24FAC2D730D">
    <w:name w:val="73C3AA5F5C9D3843A775A24FAC2D730D"/>
    <w:rsid w:val="00B56C47"/>
  </w:style>
  <w:style w:type="paragraph" w:customStyle="1" w:styleId="1839995AF5E3DA418DA6C2EEF1D14277">
    <w:name w:val="1839995AF5E3DA418DA6C2EEF1D14277"/>
    <w:rsid w:val="00B56C47"/>
  </w:style>
  <w:style w:type="paragraph" w:customStyle="1" w:styleId="AEFA73AF5B4BB24BB3C859DB809BE8A6">
    <w:name w:val="AEFA73AF5B4BB24BB3C859DB809BE8A6"/>
    <w:rsid w:val="00B56C47"/>
  </w:style>
  <w:style w:type="paragraph" w:customStyle="1" w:styleId="723AA0B58AAE154E8218AEB0384ABFE1">
    <w:name w:val="723AA0B58AAE154E8218AEB0384ABFE1"/>
    <w:rsid w:val="00B56C47"/>
  </w:style>
  <w:style w:type="paragraph" w:customStyle="1" w:styleId="FDFB59845D08134093341138907D0BFE">
    <w:name w:val="FDFB59845D08134093341138907D0BFE"/>
    <w:rsid w:val="00B56C47"/>
  </w:style>
  <w:style w:type="paragraph" w:customStyle="1" w:styleId="92F385960B69964B9286B126E1D9582C">
    <w:name w:val="92F385960B69964B9286B126E1D9582C"/>
    <w:rsid w:val="00B56C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B40811-798D-43FA-9A0B-DB9D242BB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6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emphis</Company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lory Williams</dc:creator>
  <cp:lastModifiedBy>Robin Lennon-Dearing</cp:lastModifiedBy>
  <cp:revision>2</cp:revision>
  <cp:lastPrinted>2015-01-08T13:03:00Z</cp:lastPrinted>
  <dcterms:created xsi:type="dcterms:W3CDTF">2015-08-27T21:39:00Z</dcterms:created>
  <dcterms:modified xsi:type="dcterms:W3CDTF">2015-08-27T21:39:00Z</dcterms:modified>
</cp:coreProperties>
</file>